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C0" w:rsidRPr="000861C0" w:rsidRDefault="00BC2E1B" w:rsidP="00DE1B1B">
      <w:pPr>
        <w:spacing w:before="240" w:line="500" w:lineRule="exact"/>
        <w:jc w:val="center"/>
        <w:rPr>
          <w:sz w:val="40"/>
          <w:szCs w:val="40"/>
        </w:rPr>
      </w:pPr>
      <w:r w:rsidRPr="000861C0">
        <w:rPr>
          <w:rFonts w:hint="eastAsia"/>
          <w:sz w:val="40"/>
          <w:szCs w:val="40"/>
        </w:rPr>
        <w:t>石川県七尾美術館施設等利用</w:t>
      </w:r>
      <w:r w:rsidR="000861C0" w:rsidRPr="000861C0">
        <w:rPr>
          <w:rFonts w:hint="eastAsia"/>
          <w:sz w:val="40"/>
          <w:szCs w:val="40"/>
        </w:rPr>
        <w:t xml:space="preserve">　仮予約用紙</w:t>
      </w:r>
    </w:p>
    <w:p w:rsidR="00BC2E1B" w:rsidRDefault="00BC2E1B" w:rsidP="00FC3BED">
      <w:pPr>
        <w:spacing w:line="400" w:lineRule="exact"/>
        <w:jc w:val="center"/>
        <w:rPr>
          <w:sz w:val="36"/>
        </w:rPr>
      </w:pPr>
      <w:r w:rsidRPr="009815FD">
        <w:rPr>
          <w:rFonts w:hint="eastAsia"/>
          <w:sz w:val="32"/>
          <w:szCs w:val="32"/>
        </w:rPr>
        <w:t>（</w:t>
      </w:r>
      <w:r w:rsidR="000861C0">
        <w:rPr>
          <w:rFonts w:hint="eastAsia"/>
          <w:sz w:val="32"/>
          <w:szCs w:val="32"/>
        </w:rPr>
        <w:t xml:space="preserve"> </w:t>
      </w:r>
      <w:r w:rsidRPr="009815FD">
        <w:rPr>
          <w:rFonts w:hint="eastAsia"/>
          <w:sz w:val="32"/>
          <w:szCs w:val="32"/>
        </w:rPr>
        <w:t>アートホール</w:t>
      </w:r>
      <w:r w:rsidR="009815FD" w:rsidRPr="009815FD">
        <w:rPr>
          <w:rFonts w:hint="eastAsia"/>
          <w:sz w:val="32"/>
          <w:szCs w:val="32"/>
        </w:rPr>
        <w:t>・楽屋</w:t>
      </w:r>
      <w:r w:rsidR="000861C0">
        <w:rPr>
          <w:rFonts w:hint="eastAsia"/>
          <w:sz w:val="32"/>
          <w:szCs w:val="32"/>
        </w:rPr>
        <w:t xml:space="preserve">用 </w:t>
      </w:r>
      <w:r w:rsidRPr="009815FD">
        <w:rPr>
          <w:rFonts w:hint="eastAsia"/>
          <w:sz w:val="32"/>
          <w:szCs w:val="32"/>
        </w:rPr>
        <w:t>）</w:t>
      </w:r>
    </w:p>
    <w:p w:rsidR="00BC2E1B" w:rsidRDefault="00BC2E1B" w:rsidP="009815FD">
      <w:pPr>
        <w:jc w:val="right"/>
      </w:pPr>
      <w:r>
        <w:rPr>
          <w:rFonts w:hint="eastAsia"/>
        </w:rPr>
        <w:t>年　　月　　日</w:t>
      </w:r>
    </w:p>
    <w:p w:rsidR="00BC2E1B" w:rsidRDefault="00CE3467">
      <w:pPr>
        <w:rPr>
          <w:sz w:val="22"/>
        </w:rPr>
      </w:pPr>
      <w:r>
        <w:rPr>
          <w:rFonts w:hint="eastAsia"/>
          <w:sz w:val="22"/>
        </w:rPr>
        <w:t>公益</w:t>
      </w:r>
      <w:r w:rsidR="00500DF6">
        <w:rPr>
          <w:rFonts w:hint="eastAsia"/>
          <w:sz w:val="22"/>
        </w:rPr>
        <w:t>財団法人七尾美術財団</w:t>
      </w:r>
      <w:r w:rsidR="00326C3A">
        <w:rPr>
          <w:rFonts w:hint="eastAsia"/>
          <w:sz w:val="22"/>
        </w:rPr>
        <w:t xml:space="preserve">　</w:t>
      </w:r>
      <w:r w:rsidR="006B2CEC">
        <w:rPr>
          <w:rFonts w:hint="eastAsia"/>
          <w:sz w:val="22"/>
        </w:rPr>
        <w:t>貸館係</w:t>
      </w:r>
    </w:p>
    <w:p w:rsidR="00BC2E1B" w:rsidRDefault="00BC2E1B" w:rsidP="00DE1B1B">
      <w:pPr>
        <w:spacing w:line="160" w:lineRule="exact"/>
        <w:rPr>
          <w:sz w:val="22"/>
        </w:rPr>
      </w:pPr>
    </w:p>
    <w:p w:rsidR="00D56A4F" w:rsidRDefault="00D56A4F" w:rsidP="000861C0">
      <w:r>
        <w:rPr>
          <w:rFonts w:hint="eastAsia"/>
        </w:rPr>
        <w:t>※</w:t>
      </w:r>
      <w:r w:rsidR="00651143">
        <w:rPr>
          <w:rFonts w:hint="eastAsia"/>
        </w:rPr>
        <w:t>枠内の</w:t>
      </w:r>
      <w:r>
        <w:rPr>
          <w:rFonts w:hint="eastAsia"/>
        </w:rPr>
        <w:t>該当する</w:t>
      </w:r>
      <w:r w:rsidR="00651143">
        <w:rPr>
          <w:rFonts w:hint="eastAsia"/>
        </w:rPr>
        <w:t>番号</w:t>
      </w:r>
      <w:r>
        <w:rPr>
          <w:rFonts w:hint="eastAsia"/>
        </w:rPr>
        <w:t>を、もれなく○で囲んで</w:t>
      </w:r>
      <w:r w:rsidR="00DA3A2F">
        <w:rPr>
          <w:rFonts w:hint="eastAsia"/>
        </w:rPr>
        <w:t>くだ</w:t>
      </w:r>
      <w:r>
        <w:rPr>
          <w:rFonts w:hint="eastAsia"/>
        </w:rPr>
        <w:t>さい。</w:t>
      </w:r>
      <w:r w:rsidR="00A61B02">
        <w:rPr>
          <w:rFonts w:hint="eastAsia"/>
        </w:rPr>
        <w:t>未定部分は案をご記入ください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830"/>
        <w:gridCol w:w="2976"/>
        <w:gridCol w:w="851"/>
        <w:gridCol w:w="1701"/>
        <w:gridCol w:w="1417"/>
        <w:gridCol w:w="1418"/>
      </w:tblGrid>
      <w:tr w:rsidR="00FC3BED" w:rsidTr="0019532E">
        <w:trPr>
          <w:cantSplit/>
          <w:trHeight w:val="737"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3BED" w:rsidRPr="008D490C" w:rsidRDefault="00FC3BED" w:rsidP="00CA6C9F">
            <w:pPr>
              <w:jc w:val="center"/>
              <w:rPr>
                <w:kern w:val="0"/>
              </w:rPr>
            </w:pPr>
            <w:r w:rsidRPr="006619E2">
              <w:rPr>
                <w:rFonts w:hint="eastAsia"/>
                <w:kern w:val="0"/>
              </w:rPr>
              <w:t>予約者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FC3BED" w:rsidRPr="008D490C" w:rsidRDefault="00FC3BED" w:rsidP="00CA6C9F">
            <w:pPr>
              <w:rPr>
                <w:kern w:val="0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FC3BED" w:rsidRPr="008B6578" w:rsidRDefault="00FC3BED" w:rsidP="0096334F">
            <w:pPr>
              <w:spacing w:before="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C3BED" w:rsidTr="004A2DF3">
        <w:trPr>
          <w:trHeight w:val="567"/>
        </w:trPr>
        <w:tc>
          <w:tcPr>
            <w:tcW w:w="82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3BED" w:rsidRPr="008770E2" w:rsidRDefault="00FC3BED" w:rsidP="00CA6C9F">
            <w:pPr>
              <w:jc w:val="center"/>
              <w:rPr>
                <w:kern w:val="0"/>
              </w:rPr>
            </w:pPr>
          </w:p>
        </w:tc>
        <w:tc>
          <w:tcPr>
            <w:tcW w:w="8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FC3BED" w:rsidRPr="008770E2" w:rsidRDefault="00FC3BED" w:rsidP="00CA6C9F">
            <w:pPr>
              <w:jc w:val="center"/>
              <w:rPr>
                <w:kern w:val="0"/>
              </w:rPr>
            </w:pPr>
            <w:r w:rsidRPr="006619E2">
              <w:rPr>
                <w:rFonts w:hint="eastAsia"/>
                <w:kern w:val="0"/>
              </w:rPr>
              <w:t>団体名</w:t>
            </w:r>
          </w:p>
        </w:tc>
        <w:tc>
          <w:tcPr>
            <w:tcW w:w="8363" w:type="dxa"/>
            <w:gridSpan w:val="5"/>
            <w:tcBorders>
              <w:top w:val="dash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FC3BED" w:rsidRDefault="00FC3BED" w:rsidP="000861C0">
            <w:pPr>
              <w:ind w:leftChars="-54" w:hangingChars="54" w:hanging="98"/>
            </w:pPr>
          </w:p>
        </w:tc>
      </w:tr>
      <w:tr w:rsidR="00FC3BED" w:rsidTr="00266C44">
        <w:trPr>
          <w:trHeight w:val="397"/>
        </w:trPr>
        <w:tc>
          <w:tcPr>
            <w:tcW w:w="82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3BED" w:rsidRPr="008770E2" w:rsidRDefault="00FC3BED" w:rsidP="00CA6C9F">
            <w:pPr>
              <w:jc w:val="center"/>
              <w:rPr>
                <w:kern w:val="0"/>
              </w:rPr>
            </w:pPr>
          </w:p>
        </w:tc>
        <w:tc>
          <w:tcPr>
            <w:tcW w:w="830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3BED" w:rsidRPr="00DE1B1B" w:rsidRDefault="00FC3BED" w:rsidP="00CA6C9F">
            <w:pPr>
              <w:jc w:val="center"/>
              <w:rPr>
                <w:w w:val="88"/>
                <w:kern w:val="0"/>
              </w:rPr>
            </w:pPr>
            <w:r w:rsidRPr="00DE1B1B">
              <w:rPr>
                <w:rFonts w:hint="eastAsia"/>
                <w:w w:val="88"/>
              </w:rPr>
              <w:t>担当者名</w:t>
            </w:r>
          </w:p>
        </w:tc>
        <w:tc>
          <w:tcPr>
            <w:tcW w:w="2976" w:type="dxa"/>
            <w:vMerge w:val="restart"/>
            <w:tcBorders>
              <w:top w:val="dashed" w:sz="2" w:space="0" w:color="auto"/>
              <w:left w:val="single" w:sz="2" w:space="0" w:color="auto"/>
              <w:right w:val="nil"/>
            </w:tcBorders>
            <w:vAlign w:val="center"/>
          </w:tcPr>
          <w:p w:rsidR="00FC3BED" w:rsidRPr="00BD68FA" w:rsidRDefault="00FC3BED" w:rsidP="00CA6C9F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dashed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C3BED" w:rsidRPr="002F4412" w:rsidRDefault="00266627" w:rsidP="00115DBA">
            <w:pPr>
              <w:jc w:val="center"/>
              <w:rPr>
                <w:w w:val="90"/>
              </w:rPr>
            </w:pPr>
            <w:r w:rsidRPr="002F4412">
              <w:rPr>
                <w:spacing w:val="60"/>
                <w:w w:val="90"/>
              </w:rPr>
              <w:t>TE</w:t>
            </w:r>
            <w:r w:rsidRPr="002F4412">
              <w:rPr>
                <w:w w:val="90"/>
              </w:rPr>
              <w:t>L：</w:t>
            </w:r>
          </w:p>
        </w:tc>
        <w:tc>
          <w:tcPr>
            <w:tcW w:w="4536" w:type="dxa"/>
            <w:gridSpan w:val="3"/>
            <w:tcBorders>
              <w:top w:val="dash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C3BED" w:rsidRPr="006512E9" w:rsidRDefault="00FC3BED" w:rsidP="000861C0">
            <w:pPr>
              <w:ind w:leftChars="-54" w:left="65" w:hangingChars="54" w:hanging="163"/>
              <w:rPr>
                <w:sz w:val="32"/>
                <w:szCs w:val="32"/>
              </w:rPr>
            </w:pPr>
          </w:p>
        </w:tc>
      </w:tr>
      <w:tr w:rsidR="00FC3BED" w:rsidTr="00266C44">
        <w:trPr>
          <w:trHeight w:val="397"/>
        </w:trPr>
        <w:tc>
          <w:tcPr>
            <w:tcW w:w="82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3BED" w:rsidRPr="008770E2" w:rsidRDefault="00FC3BED" w:rsidP="00CA6C9F">
            <w:pPr>
              <w:jc w:val="center"/>
              <w:rPr>
                <w:kern w:val="0"/>
              </w:rPr>
            </w:pPr>
          </w:p>
        </w:tc>
        <w:tc>
          <w:tcPr>
            <w:tcW w:w="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3BED" w:rsidRPr="00154368" w:rsidRDefault="00FC3BED" w:rsidP="00CA6C9F">
            <w:pPr>
              <w:jc w:val="center"/>
              <w:rPr>
                <w:w w:val="85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FC3BED" w:rsidRPr="00BD68FA" w:rsidRDefault="00FC3BED" w:rsidP="00CA6C9F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C3BED" w:rsidRPr="002F4412" w:rsidRDefault="00FC3BED" w:rsidP="00115DBA">
            <w:pPr>
              <w:jc w:val="center"/>
              <w:rPr>
                <w:w w:val="90"/>
              </w:rPr>
            </w:pPr>
            <w:r w:rsidRPr="002F4412">
              <w:rPr>
                <w:spacing w:val="60"/>
                <w:w w:val="90"/>
              </w:rPr>
              <w:t>FA</w:t>
            </w:r>
            <w:r w:rsidRPr="002F4412">
              <w:rPr>
                <w:w w:val="90"/>
              </w:rPr>
              <w:t>X</w:t>
            </w:r>
            <w:r w:rsidR="00266627" w:rsidRPr="002F4412">
              <w:rPr>
                <w:w w:val="90"/>
              </w:rPr>
              <w:t>：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C3BED" w:rsidRDefault="00FC3BED" w:rsidP="000861C0">
            <w:pPr>
              <w:ind w:leftChars="-54" w:left="65" w:hangingChars="54" w:hanging="163"/>
              <w:rPr>
                <w:sz w:val="32"/>
                <w:szCs w:val="32"/>
              </w:rPr>
            </w:pPr>
          </w:p>
        </w:tc>
      </w:tr>
      <w:tr w:rsidR="00FC3BED" w:rsidTr="00266C44">
        <w:trPr>
          <w:trHeight w:val="340"/>
        </w:trPr>
        <w:tc>
          <w:tcPr>
            <w:tcW w:w="8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BED" w:rsidRPr="008770E2" w:rsidRDefault="00FC3BED" w:rsidP="00CA6C9F">
            <w:pPr>
              <w:jc w:val="center"/>
              <w:rPr>
                <w:kern w:val="0"/>
              </w:rPr>
            </w:pPr>
          </w:p>
        </w:tc>
        <w:tc>
          <w:tcPr>
            <w:tcW w:w="8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BED" w:rsidRPr="00154368" w:rsidRDefault="00FC3BED" w:rsidP="00CA6C9F">
            <w:pPr>
              <w:jc w:val="center"/>
              <w:rPr>
                <w:w w:val="85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C3BED" w:rsidRPr="00BD68FA" w:rsidRDefault="00FC3BED" w:rsidP="00CA6C9F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C3BED" w:rsidRPr="002F4412" w:rsidRDefault="00FC3BED" w:rsidP="00115DBA">
            <w:pPr>
              <w:jc w:val="center"/>
              <w:rPr>
                <w:w w:val="90"/>
              </w:rPr>
            </w:pPr>
            <w:r w:rsidRPr="002F4412">
              <w:rPr>
                <w:w w:val="90"/>
              </w:rPr>
              <w:t>メール</w:t>
            </w:r>
            <w:r w:rsidR="00266627" w:rsidRPr="002F4412">
              <w:rPr>
                <w:w w:val="90"/>
              </w:rPr>
              <w:t>：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C3BED" w:rsidRDefault="00FC3BED" w:rsidP="000861C0">
            <w:pPr>
              <w:ind w:leftChars="-54" w:left="65" w:hangingChars="54" w:hanging="163"/>
              <w:rPr>
                <w:sz w:val="32"/>
                <w:szCs w:val="32"/>
              </w:rPr>
            </w:pPr>
          </w:p>
        </w:tc>
      </w:tr>
      <w:tr w:rsidR="000861C0" w:rsidTr="002F4412">
        <w:trPr>
          <w:trHeight w:val="567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C0" w:rsidRPr="00E47CDB" w:rsidRDefault="000861C0" w:rsidP="00CA6C9F">
            <w:pPr>
              <w:jc w:val="center"/>
              <w:rPr>
                <w:kern w:val="0"/>
              </w:rPr>
            </w:pPr>
            <w:r w:rsidRPr="008770E2">
              <w:rPr>
                <w:rFonts w:hint="eastAsia"/>
                <w:kern w:val="0"/>
              </w:rPr>
              <w:t>会場責任者名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861C0" w:rsidRPr="00BD68FA" w:rsidRDefault="000861C0" w:rsidP="00CA6C9F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861C0" w:rsidRPr="002F4412" w:rsidRDefault="00266627" w:rsidP="00115DBA">
            <w:pPr>
              <w:jc w:val="center"/>
              <w:rPr>
                <w:w w:val="90"/>
              </w:rPr>
            </w:pPr>
            <w:r w:rsidRPr="002F4412">
              <w:rPr>
                <w:spacing w:val="60"/>
                <w:w w:val="90"/>
              </w:rPr>
              <w:t>TE</w:t>
            </w:r>
            <w:r w:rsidRPr="002F4412">
              <w:rPr>
                <w:w w:val="90"/>
              </w:rPr>
              <w:t>L：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861C0" w:rsidRDefault="000861C0" w:rsidP="000861C0">
            <w:pPr>
              <w:ind w:leftChars="-54" w:hangingChars="54" w:hanging="98"/>
            </w:pPr>
          </w:p>
        </w:tc>
      </w:tr>
      <w:tr w:rsidR="000861C0" w:rsidTr="004A2DF3">
        <w:trPr>
          <w:trHeight w:val="567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C0" w:rsidRPr="00BB61D9" w:rsidRDefault="000861C0" w:rsidP="00CA6C9F">
            <w:pPr>
              <w:jc w:val="center"/>
            </w:pPr>
            <w:r w:rsidRPr="00BB61D9">
              <w:rPr>
                <w:rFonts w:hint="eastAsia"/>
                <w:spacing w:val="68"/>
                <w:kern w:val="0"/>
              </w:rPr>
              <w:t>催物名</w:t>
            </w:r>
            <w:r w:rsidRPr="00BB61D9">
              <w:rPr>
                <w:rFonts w:hint="eastAsia"/>
                <w:kern w:val="0"/>
              </w:rPr>
              <w:t>称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C0" w:rsidRDefault="000861C0" w:rsidP="00CA6C9F">
            <w:pPr>
              <w:rPr>
                <w:sz w:val="40"/>
                <w:szCs w:val="40"/>
              </w:rPr>
            </w:pPr>
          </w:p>
        </w:tc>
      </w:tr>
      <w:tr w:rsidR="007D413C" w:rsidTr="00A345A1">
        <w:trPr>
          <w:cantSplit/>
          <w:trHeight w:val="510"/>
        </w:trPr>
        <w:tc>
          <w:tcPr>
            <w:tcW w:w="16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D413C" w:rsidRPr="00651143" w:rsidRDefault="007D413C" w:rsidP="007D413C">
            <w:pPr>
              <w:jc w:val="center"/>
            </w:pPr>
            <w:r w:rsidRPr="000D16AE">
              <w:rPr>
                <w:rFonts w:hint="eastAsia"/>
                <w:spacing w:val="30"/>
                <w:kern w:val="0"/>
                <w:fitText w:val="1092" w:id="288119808"/>
              </w:rPr>
              <w:t>利用目的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7D413C" w:rsidRPr="007D413C" w:rsidRDefault="007D413C" w:rsidP="00D56A4F">
            <w:r>
              <w:rPr>
                <w:rFonts w:hint="eastAsia"/>
              </w:rPr>
              <w:t>1.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="0096334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発表会　　2.講演会　　3.コンサート　　4.その他（</w:t>
            </w:r>
            <w:r w:rsidR="009633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633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7D413C" w:rsidTr="002F4412">
        <w:trPr>
          <w:cantSplit/>
          <w:trHeight w:val="1020"/>
        </w:trPr>
        <w:tc>
          <w:tcPr>
            <w:tcW w:w="16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13C" w:rsidRPr="00523FFD" w:rsidRDefault="007D413C" w:rsidP="000861C0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5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13C" w:rsidRPr="008C6E42" w:rsidRDefault="007D413C" w:rsidP="007D413C">
            <w:pPr>
              <w:spacing w:before="80"/>
              <w:rPr>
                <w:u w:val="single"/>
              </w:rPr>
            </w:pPr>
            <w:r>
              <w:rPr>
                <w:rFonts w:hint="eastAsia"/>
              </w:rPr>
              <w:t>内容記入</w:t>
            </w:r>
            <w:r w:rsidRPr="00D56A4F">
              <w:rPr>
                <w:rFonts w:hint="eastAsia"/>
                <w:sz w:val="16"/>
                <w:szCs w:val="16"/>
              </w:rPr>
              <w:t>（予定している出演者</w:t>
            </w:r>
            <w:r>
              <w:rPr>
                <w:rFonts w:hint="eastAsia"/>
                <w:sz w:val="16"/>
                <w:szCs w:val="16"/>
              </w:rPr>
              <w:t>、使用楽器</w:t>
            </w:r>
            <w:r w:rsidRPr="00D56A4F">
              <w:rPr>
                <w:rFonts w:hint="eastAsia"/>
                <w:sz w:val="16"/>
                <w:szCs w:val="16"/>
              </w:rPr>
              <w:t>、講演者など）</w:t>
            </w:r>
          </w:p>
        </w:tc>
      </w:tr>
      <w:tr w:rsidR="00A45331" w:rsidTr="00FC3BED">
        <w:trPr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331" w:rsidRDefault="008770E2" w:rsidP="00E232A3">
            <w:pPr>
              <w:jc w:val="center"/>
            </w:pPr>
            <w:r w:rsidRPr="007D413C">
              <w:rPr>
                <w:rFonts w:hint="eastAsia"/>
                <w:kern w:val="0"/>
              </w:rPr>
              <w:t>利用</w:t>
            </w:r>
            <w:r w:rsidR="007D413C" w:rsidRPr="007D413C">
              <w:rPr>
                <w:rFonts w:hint="eastAsia"/>
                <w:kern w:val="0"/>
              </w:rPr>
              <w:t>希望</w:t>
            </w:r>
            <w:r w:rsidRPr="007D413C">
              <w:rPr>
                <w:rFonts w:hint="eastAsia"/>
                <w:kern w:val="0"/>
              </w:rPr>
              <w:t>施</w:t>
            </w:r>
            <w:r w:rsidR="00A45331" w:rsidRPr="007D413C">
              <w:rPr>
                <w:rFonts w:hint="eastAsia"/>
                <w:kern w:val="0"/>
              </w:rPr>
              <w:t>設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331" w:rsidRPr="00740FAE" w:rsidRDefault="00440A39" w:rsidP="0079319D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1.</w:t>
            </w:r>
            <w:r w:rsidR="00A45331">
              <w:rPr>
                <w:rFonts w:hint="eastAsia"/>
              </w:rPr>
              <w:t xml:space="preserve">アートホール　　</w:t>
            </w:r>
            <w:r w:rsidR="0079319D">
              <w:rPr>
                <w:rFonts w:hint="eastAsia"/>
              </w:rPr>
              <w:t xml:space="preserve">　　</w:t>
            </w:r>
            <w:r w:rsidR="00A45331">
              <w:rPr>
                <w:rFonts w:hint="eastAsia"/>
              </w:rPr>
              <w:t xml:space="preserve">　</w:t>
            </w:r>
            <w:r w:rsidR="0079319D">
              <w:rPr>
                <w:rFonts w:hint="eastAsia"/>
              </w:rPr>
              <w:t xml:space="preserve">　</w:t>
            </w:r>
            <w:r w:rsidR="00A45331">
              <w:rPr>
                <w:rFonts w:hint="eastAsia"/>
              </w:rPr>
              <w:t xml:space="preserve">　</w:t>
            </w:r>
            <w:r w:rsidR="00324C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.</w:t>
            </w:r>
            <w:r w:rsidR="00A45331">
              <w:rPr>
                <w:rFonts w:hint="eastAsia"/>
              </w:rPr>
              <w:t>楽屋Ａ</w:t>
            </w:r>
            <w:r w:rsidR="0079319D">
              <w:rPr>
                <w:rFonts w:hint="eastAsia"/>
              </w:rPr>
              <w:t>（</w:t>
            </w:r>
            <w:r w:rsidR="00A45331">
              <w:rPr>
                <w:rFonts w:hint="eastAsia"/>
              </w:rPr>
              <w:t>43.8㎡</w:t>
            </w:r>
            <w:r w:rsidR="0079319D">
              <w:rPr>
                <w:rFonts w:hint="eastAsia"/>
              </w:rPr>
              <w:t>）</w:t>
            </w:r>
            <w:r w:rsidR="00A45331">
              <w:rPr>
                <w:rFonts w:hint="eastAsia"/>
              </w:rPr>
              <w:t xml:space="preserve">　　　</w:t>
            </w:r>
            <w:r w:rsidR="0079319D">
              <w:rPr>
                <w:rFonts w:hint="eastAsia"/>
              </w:rPr>
              <w:t xml:space="preserve">　　　</w:t>
            </w:r>
            <w:r w:rsidR="00A45331">
              <w:rPr>
                <w:rFonts w:hint="eastAsia"/>
              </w:rPr>
              <w:t xml:space="preserve">　</w:t>
            </w:r>
            <w:r w:rsidR="00324C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.</w:t>
            </w:r>
            <w:r w:rsidR="00A45331">
              <w:rPr>
                <w:rFonts w:hint="eastAsia"/>
              </w:rPr>
              <w:t>楽屋Ｂ</w:t>
            </w:r>
            <w:r w:rsidR="0079319D">
              <w:rPr>
                <w:rFonts w:hint="eastAsia"/>
              </w:rPr>
              <w:t>（</w:t>
            </w:r>
            <w:r w:rsidR="00A45331">
              <w:rPr>
                <w:rFonts w:hint="eastAsia"/>
              </w:rPr>
              <w:t>39.3㎡</w:t>
            </w:r>
            <w:r w:rsidR="0079319D">
              <w:rPr>
                <w:rFonts w:hint="eastAsia"/>
              </w:rPr>
              <w:t>）</w:t>
            </w:r>
          </w:p>
        </w:tc>
      </w:tr>
      <w:tr w:rsidR="00A45331" w:rsidTr="00FC3BED">
        <w:trPr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5331" w:rsidRDefault="007D413C" w:rsidP="00E232A3">
            <w:pPr>
              <w:jc w:val="center"/>
            </w:pPr>
            <w:r w:rsidRPr="007D413C">
              <w:rPr>
                <w:rFonts w:hint="eastAsia"/>
                <w:kern w:val="0"/>
              </w:rPr>
              <w:t>利用予定</w:t>
            </w:r>
            <w:r w:rsidR="00A45331" w:rsidRPr="007D413C">
              <w:rPr>
                <w:rFonts w:hint="eastAsia"/>
                <w:kern w:val="0"/>
              </w:rPr>
              <w:t>設備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CCC" w:rsidRDefault="00440A39" w:rsidP="00324C79">
            <w:r>
              <w:rPr>
                <w:rFonts w:hint="eastAsia"/>
              </w:rPr>
              <w:t>1.</w:t>
            </w:r>
            <w:r w:rsidR="00A45331">
              <w:rPr>
                <w:rFonts w:hint="eastAsia"/>
              </w:rPr>
              <w:t>ピアノ</w:t>
            </w:r>
            <w:r w:rsidR="002A2DBE">
              <w:rPr>
                <w:rFonts w:hint="eastAsia"/>
              </w:rPr>
              <w:t>[</w:t>
            </w:r>
            <w:r w:rsidR="002A2DBE">
              <w:rPr>
                <w:rFonts w:hAnsi="ＭＳ 明朝" w:hint="eastAsia"/>
              </w:rPr>
              <w:t>ヤマハ CF</w:t>
            </w:r>
            <w:r w:rsidR="002A2DBE">
              <w:rPr>
                <w:rFonts w:hAnsi="ＭＳ 明朝" w:cs="ＭＳ 明朝" w:hint="eastAsia"/>
              </w:rPr>
              <w:t>Ⅲ</w:t>
            </w:r>
            <w:r w:rsidR="002A2DBE">
              <w:rPr>
                <w:rFonts w:hAnsi="ＭＳ 明朝" w:hint="eastAsia"/>
              </w:rPr>
              <w:t>(E)</w:t>
            </w:r>
            <w:r w:rsidR="002A2DBE">
              <w:rPr>
                <w:rFonts w:hint="eastAsia"/>
              </w:rPr>
              <w:t>]</w:t>
            </w:r>
            <w:r w:rsidR="00A45331">
              <w:rPr>
                <w:rFonts w:hint="eastAsia"/>
              </w:rPr>
              <w:t xml:space="preserve">(　</w:t>
            </w:r>
            <w:r w:rsidR="0096334F">
              <w:rPr>
                <w:rFonts w:hint="eastAsia"/>
              </w:rPr>
              <w:t xml:space="preserve">　</w:t>
            </w:r>
            <w:r w:rsidR="00A45331">
              <w:rPr>
                <w:rFonts w:hint="eastAsia"/>
              </w:rPr>
              <w:t>回）</w:t>
            </w:r>
            <w:r w:rsidR="002A2DBE">
              <w:rPr>
                <w:rFonts w:hint="eastAsia"/>
              </w:rPr>
              <w:t xml:space="preserve">　</w:t>
            </w:r>
            <w:r w:rsidR="0096334F">
              <w:rPr>
                <w:rFonts w:hint="eastAsia"/>
              </w:rPr>
              <w:t>2.</w:t>
            </w:r>
            <w:r>
              <w:rPr>
                <w:rFonts w:hint="eastAsia"/>
              </w:rPr>
              <w:t>プロジェクター</w:t>
            </w:r>
            <w:r w:rsidR="002A2DBE">
              <w:rPr>
                <w:rFonts w:hint="eastAsia"/>
              </w:rPr>
              <w:t>[</w:t>
            </w:r>
            <w:r w:rsidR="002A2DBE">
              <w:rPr>
                <w:rFonts w:hAnsi="ＭＳ 明朝" w:hint="eastAsia"/>
              </w:rPr>
              <w:t>三菱電気 LVP-WD8200</w:t>
            </w:r>
            <w:r w:rsidR="002A2DBE">
              <w:rPr>
                <w:rFonts w:hint="eastAsia"/>
              </w:rPr>
              <w:t>]</w:t>
            </w:r>
            <w:r>
              <w:rPr>
                <w:rFonts w:hint="eastAsia"/>
              </w:rPr>
              <w:t>（</w:t>
            </w:r>
            <w:r w:rsidR="009633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回）</w:t>
            </w:r>
          </w:p>
        </w:tc>
      </w:tr>
      <w:tr w:rsidR="000861C0" w:rsidTr="00FC3BED">
        <w:trPr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C0" w:rsidRPr="007D413C" w:rsidRDefault="000861C0" w:rsidP="00E232A3">
            <w:pPr>
              <w:jc w:val="center"/>
            </w:pPr>
            <w:r w:rsidRPr="007D413C">
              <w:rPr>
                <w:rFonts w:hint="eastAsia"/>
              </w:rPr>
              <w:t>利用希望期間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C0" w:rsidRDefault="000861C0" w:rsidP="00A61B02">
            <w:r>
              <w:rPr>
                <w:rFonts w:hint="eastAsia"/>
              </w:rPr>
              <w:t>搬入</w:t>
            </w:r>
            <w:r w:rsidR="0096334F">
              <w:rPr>
                <w:rFonts w:hint="eastAsia"/>
              </w:rPr>
              <w:t xml:space="preserve">　　</w:t>
            </w:r>
            <w:r w:rsidR="00A61B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  <w:r w:rsidR="0096334F">
              <w:rPr>
                <w:rFonts w:hint="eastAsia"/>
              </w:rPr>
              <w:t xml:space="preserve">(　　)　</w:t>
            </w:r>
            <w:r w:rsidR="00A61B02">
              <w:rPr>
                <w:rFonts w:hint="eastAsia"/>
              </w:rPr>
              <w:t xml:space="preserve">　:　　～</w:t>
            </w:r>
            <w:r>
              <w:rPr>
                <w:rFonts w:hint="eastAsia"/>
              </w:rPr>
              <w:t xml:space="preserve">　搬出</w:t>
            </w:r>
            <w:r w:rsidR="0096334F">
              <w:rPr>
                <w:rFonts w:hint="eastAsia"/>
              </w:rPr>
              <w:t xml:space="preserve">　　</w:t>
            </w:r>
            <w:r w:rsidR="00A61B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  <w:r w:rsidR="0096334F">
              <w:rPr>
                <w:rFonts w:hint="eastAsia"/>
              </w:rPr>
              <w:t xml:space="preserve">(　　</w:t>
            </w:r>
            <w:r>
              <w:rPr>
                <w:rFonts w:hint="eastAsia"/>
              </w:rPr>
              <w:t>)</w:t>
            </w:r>
            <w:r w:rsidR="0096334F">
              <w:rPr>
                <w:rFonts w:hint="eastAsia"/>
              </w:rPr>
              <w:t xml:space="preserve">　　:</w:t>
            </w:r>
          </w:p>
        </w:tc>
      </w:tr>
      <w:tr w:rsidR="00A61B02" w:rsidTr="00FC3BED">
        <w:trPr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B02" w:rsidRPr="007D413C" w:rsidRDefault="00A61B02" w:rsidP="00E232A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開催</w:t>
            </w:r>
            <w:r w:rsidRPr="007D413C">
              <w:rPr>
                <w:rFonts w:hint="eastAsia"/>
                <w:bCs/>
              </w:rPr>
              <w:t>予定時間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B02" w:rsidRDefault="00A61B02" w:rsidP="00A61B02">
            <w:r>
              <w:rPr>
                <w:rFonts w:hint="eastAsia"/>
              </w:rPr>
              <w:t>開演</w:t>
            </w:r>
            <w:r w:rsidR="0096334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  <w:r w:rsidR="0096334F">
              <w:rPr>
                <w:rFonts w:hint="eastAsia"/>
              </w:rPr>
              <w:t xml:space="preserve">(　　)　</w:t>
            </w:r>
            <w:r>
              <w:rPr>
                <w:rFonts w:hint="eastAsia"/>
              </w:rPr>
              <w:t xml:space="preserve">　:　　～　終演</w:t>
            </w:r>
            <w:r w:rsidR="009633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  <w:r w:rsidR="0096334F">
              <w:rPr>
                <w:rFonts w:hint="eastAsia"/>
              </w:rPr>
              <w:t>(　　)　　:</w:t>
            </w:r>
          </w:p>
        </w:tc>
      </w:tr>
      <w:tr w:rsidR="00A61B02" w:rsidTr="00FC3BED">
        <w:trPr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B02" w:rsidRPr="00E232A3" w:rsidRDefault="00A61B02" w:rsidP="00E232A3">
            <w:pPr>
              <w:ind w:hanging="108"/>
              <w:jc w:val="center"/>
            </w:pPr>
            <w:r w:rsidRPr="000D16AE">
              <w:rPr>
                <w:rFonts w:hint="eastAsia"/>
                <w:spacing w:val="105"/>
                <w:kern w:val="0"/>
                <w:fitText w:val="1092" w:id="1963713536"/>
              </w:rPr>
              <w:t>入場</w:t>
            </w:r>
            <w:r w:rsidRPr="000D16AE">
              <w:rPr>
                <w:rFonts w:hint="eastAsia"/>
                <w:spacing w:val="15"/>
                <w:kern w:val="0"/>
                <w:fitText w:val="1092" w:id="1963713536"/>
              </w:rPr>
              <w:t>料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B02" w:rsidRDefault="00430C3E" w:rsidP="00430C3E">
            <w:r>
              <w:rPr>
                <w:rFonts w:hint="eastAsia"/>
              </w:rPr>
              <w:t>1.</w:t>
            </w:r>
            <w:r w:rsidR="00A61B02">
              <w:rPr>
                <w:rFonts w:hint="eastAsia"/>
              </w:rPr>
              <w:t>無料</w:t>
            </w:r>
            <w:r w:rsidR="00A61B02" w:rsidRPr="00396889">
              <w:rPr>
                <w:rFonts w:hint="eastAsia"/>
                <w:sz w:val="16"/>
                <w:szCs w:val="16"/>
              </w:rPr>
              <w:t>（開放・関係者・整理券）</w:t>
            </w:r>
            <w:r>
              <w:rPr>
                <w:rFonts w:hint="eastAsia"/>
              </w:rPr>
              <w:t xml:space="preserve">　2.</w:t>
            </w:r>
            <w:r w:rsidR="00A61B02">
              <w:rPr>
                <w:rFonts w:hint="eastAsia"/>
              </w:rPr>
              <w:t>有料（最高　　　　　　円）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B02" w:rsidRDefault="00A61B02" w:rsidP="007D413C">
            <w:pPr>
              <w:ind w:hanging="108"/>
              <w:jc w:val="center"/>
            </w:pPr>
            <w:r>
              <w:rPr>
                <w:rFonts w:hint="eastAsia"/>
              </w:rPr>
              <w:t>入場予定人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1B02" w:rsidRDefault="00A61B02" w:rsidP="00CA6C9F">
            <w:pPr>
              <w:ind w:hanging="108"/>
              <w:jc w:val="right"/>
            </w:pPr>
            <w:r>
              <w:rPr>
                <w:rFonts w:hint="eastAsia"/>
              </w:rPr>
              <w:t xml:space="preserve">    　　　　　　人</w:t>
            </w:r>
          </w:p>
        </w:tc>
      </w:tr>
      <w:tr w:rsidR="006B2CEC" w:rsidTr="00111ACF">
        <w:trPr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5A1" w:rsidRPr="000E76B3" w:rsidRDefault="00A345A1" w:rsidP="00A345A1">
            <w:pPr>
              <w:ind w:hanging="108"/>
              <w:jc w:val="center"/>
              <w:rPr>
                <w:kern w:val="0"/>
              </w:rPr>
            </w:pPr>
            <w:r w:rsidRPr="00A345A1">
              <w:rPr>
                <w:rFonts w:hint="eastAsia"/>
                <w:spacing w:val="20"/>
                <w:kern w:val="0"/>
              </w:rPr>
              <w:t>物販の有</w:t>
            </w:r>
            <w:r>
              <w:rPr>
                <w:rFonts w:hint="eastAsia"/>
                <w:kern w:val="0"/>
              </w:rPr>
              <w:t>無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CEC" w:rsidRDefault="00DB63BB" w:rsidP="00DB63B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無</w:t>
            </w:r>
            <w:r w:rsidR="00CC3F08">
              <w:t xml:space="preserve">      </w:t>
            </w:r>
            <w:r>
              <w:t>2</w:t>
            </w:r>
            <w:r>
              <w:rPr>
                <w:rFonts w:hint="eastAsia"/>
              </w:rPr>
              <w:t>.</w:t>
            </w:r>
            <w:r w:rsidR="00A345A1">
              <w:rPr>
                <w:rFonts w:hint="eastAsia"/>
              </w:rPr>
              <w:t>有</w:t>
            </w:r>
            <w:r w:rsidR="00DE1B1B">
              <w:rPr>
                <w:rFonts w:hint="eastAsia"/>
              </w:rPr>
              <w:t xml:space="preserve"> (</w:t>
            </w:r>
            <w:r w:rsidR="00DE1B1B">
              <w:t xml:space="preserve">                     </w:t>
            </w:r>
            <w:r w:rsidR="00102F57">
              <w:t xml:space="preserve"> </w:t>
            </w:r>
            <w:r w:rsidR="00AD4CB7">
              <w:t xml:space="preserve">       </w:t>
            </w:r>
            <w:r w:rsidR="00102F57">
              <w:t xml:space="preserve"> </w:t>
            </w:r>
            <w:r w:rsidR="007152A9">
              <w:t xml:space="preserve">                </w:t>
            </w:r>
            <w:r w:rsidR="00102F57">
              <w:t xml:space="preserve">  </w:t>
            </w:r>
            <w:r w:rsidR="00A848A9">
              <w:t xml:space="preserve"> </w:t>
            </w:r>
            <w:r>
              <w:t xml:space="preserve">  </w:t>
            </w:r>
            <w:r w:rsidR="00102F57">
              <w:t xml:space="preserve">      </w:t>
            </w:r>
            <w:r w:rsidR="00DE1B1B">
              <w:t xml:space="preserve">  )</w:t>
            </w:r>
          </w:p>
        </w:tc>
      </w:tr>
      <w:tr w:rsidR="00A61B02" w:rsidTr="00FC3BED">
        <w:trPr>
          <w:trHeight w:val="510"/>
        </w:trPr>
        <w:tc>
          <w:tcPr>
            <w:tcW w:w="1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B02" w:rsidRDefault="00A61B02" w:rsidP="00CA6C9F">
            <w:pPr>
              <w:ind w:hanging="10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美術館だより</w:t>
            </w:r>
          </w:p>
          <w:p w:rsidR="00A61B02" w:rsidRPr="008770E2" w:rsidRDefault="00A61B02" w:rsidP="009E268C">
            <w:pPr>
              <w:ind w:hanging="108"/>
              <w:jc w:val="center"/>
              <w:rPr>
                <w:snapToGrid w:val="0"/>
                <w:w w:val="90"/>
                <w:sz w:val="16"/>
                <w:szCs w:val="16"/>
              </w:rPr>
            </w:pPr>
            <w:r w:rsidRPr="008770E2">
              <w:rPr>
                <w:rFonts w:hint="eastAsia"/>
                <w:snapToGrid w:val="0"/>
                <w:w w:val="90"/>
                <w:sz w:val="16"/>
                <w:szCs w:val="16"/>
              </w:rPr>
              <w:t>（4・7・10・1月発行）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B02" w:rsidRPr="00651143" w:rsidRDefault="00A61B02" w:rsidP="00430C3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イベント情報掲載</w:t>
            </w:r>
            <w:r w:rsidRPr="00396889">
              <w:rPr>
                <w:rFonts w:hint="eastAsia"/>
                <w:snapToGrid w:val="0"/>
                <w:sz w:val="16"/>
                <w:szCs w:val="16"/>
              </w:rPr>
              <w:t>（掲載無料）</w:t>
            </w:r>
            <w:r w:rsidR="00430C3E">
              <w:rPr>
                <w:rFonts w:hint="eastAsia"/>
                <w:snapToGrid w:val="0"/>
              </w:rPr>
              <w:t>を　　1.希望する　　2.</w:t>
            </w:r>
            <w:r>
              <w:rPr>
                <w:rFonts w:hint="eastAsia"/>
                <w:snapToGrid w:val="0"/>
              </w:rPr>
              <w:t>希望しない</w:t>
            </w:r>
          </w:p>
        </w:tc>
      </w:tr>
    </w:tbl>
    <w:p w:rsidR="009B1CA7" w:rsidRDefault="009B1CA7" w:rsidP="00523FFD">
      <w:pPr>
        <w:spacing w:before="80" w:line="280" w:lineRule="exact"/>
      </w:pPr>
      <w:r>
        <w:rPr>
          <w:rFonts w:hint="eastAsia"/>
        </w:rPr>
        <w:t>１．利用期間には、準備および原状に復する時間が含まれます。</w:t>
      </w:r>
    </w:p>
    <w:p w:rsidR="009B1CA7" w:rsidRDefault="009B1CA7" w:rsidP="00523FFD">
      <w:pPr>
        <w:spacing w:before="80" w:line="280" w:lineRule="exact"/>
      </w:pPr>
      <w:r>
        <w:rPr>
          <w:rFonts w:hint="eastAsia"/>
        </w:rPr>
        <w:t>２．楽屋の利用時間は、ホールの利用時間と同じとします。</w:t>
      </w:r>
      <w:bookmarkStart w:id="0" w:name="_GoBack"/>
      <w:bookmarkEnd w:id="0"/>
    </w:p>
    <w:p w:rsidR="0079319D" w:rsidRDefault="009B1CA7" w:rsidP="00523FFD">
      <w:pPr>
        <w:spacing w:before="80" w:line="280" w:lineRule="exact"/>
        <w:ind w:left="364" w:hangingChars="200" w:hanging="364"/>
      </w:pPr>
      <w:r>
        <w:rPr>
          <w:rFonts w:hint="eastAsia"/>
        </w:rPr>
        <w:t>３</w:t>
      </w:r>
      <w:r w:rsidR="0079319D">
        <w:rPr>
          <w:rFonts w:hint="eastAsia"/>
        </w:rPr>
        <w:t>．付属設備利用回数は午前9時～正午、午後1時～午後5時、午後6時～午後10時を各1回とし、午前9時から午後10時までの場合は3回となります。</w:t>
      </w:r>
    </w:p>
    <w:p w:rsidR="000861C0" w:rsidRPr="002B754D" w:rsidRDefault="009B1CA7" w:rsidP="00523FFD">
      <w:pPr>
        <w:spacing w:before="80" w:line="280" w:lineRule="exact"/>
        <w:ind w:left="364" w:rightChars="-1" w:right="-2" w:hangingChars="200" w:hanging="364"/>
      </w:pPr>
      <w:r>
        <w:rPr>
          <w:rFonts w:hint="eastAsia"/>
        </w:rPr>
        <w:t>４</w:t>
      </w:r>
      <w:r w:rsidR="00E47CDB">
        <w:rPr>
          <w:rFonts w:hint="eastAsia"/>
        </w:rPr>
        <w:t>．</w:t>
      </w:r>
      <w:r w:rsidR="000861C0" w:rsidRPr="002B754D">
        <w:rPr>
          <w:rFonts w:hint="eastAsia"/>
        </w:rPr>
        <w:t xml:space="preserve">この用紙は催物の内容確認の書類です。内容審査後、利用日程等が内定しましたら、当館から </w:t>
      </w:r>
      <w:r w:rsidR="000861C0" w:rsidRPr="002E5B62">
        <w:rPr>
          <w:rFonts w:ascii="ＭＳ ゴシック" w:eastAsia="ＭＳ ゴシック" w:hAnsi="ＭＳ ゴシック" w:hint="eastAsia"/>
          <w:b/>
        </w:rPr>
        <w:t>美術館施設等利用許可申請書</w:t>
      </w:r>
      <w:r w:rsidR="000861C0" w:rsidRPr="002B754D">
        <w:rPr>
          <w:rFonts w:hint="eastAsia"/>
        </w:rPr>
        <w:t xml:space="preserve"> を郵送いたしますので、ご記入の上ご提出ください。その申請に基づき、 </w:t>
      </w:r>
      <w:r w:rsidR="000861C0" w:rsidRPr="002E5B62">
        <w:rPr>
          <w:rFonts w:ascii="ＭＳ ゴシック" w:eastAsia="ＭＳ ゴシック" w:hAnsi="ＭＳ ゴシック" w:hint="eastAsia"/>
          <w:b/>
        </w:rPr>
        <w:t>美術館施設等利用許可書</w:t>
      </w:r>
      <w:r w:rsidR="000861C0" w:rsidRPr="002B754D">
        <w:rPr>
          <w:rFonts w:hint="eastAsia"/>
        </w:rPr>
        <w:t xml:space="preserve"> を交付しますので、それまで報道等への公表はお控えください。</w:t>
      </w:r>
    </w:p>
    <w:p w:rsidR="000861C0" w:rsidRPr="002B754D" w:rsidRDefault="000861C0" w:rsidP="00523FFD">
      <w:pPr>
        <w:spacing w:before="80" w:line="280" w:lineRule="exact"/>
      </w:pPr>
      <w:r>
        <w:rPr>
          <w:rFonts w:hint="eastAsia"/>
        </w:rPr>
        <w:t>５</w:t>
      </w:r>
      <w:r w:rsidRPr="002B754D">
        <w:rPr>
          <w:rFonts w:hint="eastAsia"/>
        </w:rPr>
        <w:t>．必ず催物のプログラム、開催要項等を別紙資料として一緒にご提出ください。</w:t>
      </w:r>
      <w:r w:rsidR="009C21F5">
        <w:rPr>
          <w:rFonts w:hint="eastAsia"/>
        </w:rPr>
        <w:t>案でもかまいません。</w:t>
      </w:r>
    </w:p>
    <w:p w:rsidR="000861C0" w:rsidRPr="002B754D" w:rsidRDefault="000861C0" w:rsidP="00523FFD">
      <w:pPr>
        <w:spacing w:before="80" w:line="280" w:lineRule="exact"/>
      </w:pPr>
      <w:r>
        <w:rPr>
          <w:rFonts w:hint="eastAsia"/>
        </w:rPr>
        <w:t>６</w:t>
      </w:r>
      <w:r w:rsidRPr="002B754D">
        <w:rPr>
          <w:rFonts w:hint="eastAsia"/>
        </w:rPr>
        <w:t>．予約の前に必ず、</w:t>
      </w:r>
      <w:r w:rsidRPr="002E5B62">
        <w:rPr>
          <w:rFonts w:ascii="ＭＳ ゴシック" w:eastAsia="ＭＳ ゴシック" w:hAnsi="ＭＳ ゴシック" w:hint="eastAsia"/>
          <w:b/>
        </w:rPr>
        <w:t>施設利用に際しての注意事項（</w:t>
      </w:r>
      <w:r>
        <w:rPr>
          <w:rFonts w:ascii="ＭＳ ゴシック" w:eastAsia="ＭＳ ゴシック" w:hAnsi="ＭＳ ゴシック" w:hint="eastAsia"/>
          <w:b/>
        </w:rPr>
        <w:t>アートホール</w:t>
      </w:r>
      <w:r w:rsidRPr="002E5B62"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 w:hint="eastAsia"/>
          <w:b/>
        </w:rPr>
        <w:t>楽屋</w:t>
      </w:r>
      <w:r w:rsidRPr="002E5B62">
        <w:rPr>
          <w:rFonts w:ascii="ＭＳ ゴシック" w:eastAsia="ＭＳ ゴシック" w:hAnsi="ＭＳ ゴシック" w:hint="eastAsia"/>
          <w:b/>
        </w:rPr>
        <w:t>）</w:t>
      </w:r>
      <w:r w:rsidRPr="002B754D">
        <w:rPr>
          <w:rFonts w:hint="eastAsia"/>
        </w:rPr>
        <w:t>をご一読ください。</w:t>
      </w:r>
    </w:p>
    <w:tbl>
      <w:tblPr>
        <w:tblpPr w:leftFromText="142" w:rightFromText="142" w:vertAnchor="text" w:horzAnchor="margin" w:tblpY="211"/>
        <w:tblW w:w="10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567"/>
        <w:gridCol w:w="567"/>
        <w:gridCol w:w="1559"/>
        <w:gridCol w:w="567"/>
        <w:gridCol w:w="1560"/>
        <w:gridCol w:w="567"/>
        <w:gridCol w:w="1559"/>
        <w:gridCol w:w="567"/>
        <w:gridCol w:w="1701"/>
      </w:tblGrid>
      <w:tr w:rsidR="000861C0" w:rsidRPr="00E47CDB" w:rsidTr="000861C0">
        <w:trPr>
          <w:cantSplit/>
          <w:trHeight w:val="524"/>
        </w:trPr>
        <w:tc>
          <w:tcPr>
            <w:tcW w:w="80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861C0" w:rsidRDefault="000861C0" w:rsidP="000861C0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861C0" w:rsidRPr="00E47CDB" w:rsidRDefault="000861C0" w:rsidP="000861C0">
            <w:pPr>
              <w:jc w:val="center"/>
            </w:pPr>
            <w:r>
              <w:rPr>
                <w:rFonts w:hint="eastAsia"/>
              </w:rPr>
              <w:t>施設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861C0" w:rsidRPr="00E47CDB" w:rsidRDefault="000861C0" w:rsidP="000861C0">
            <w:pPr>
              <w:jc w:val="center"/>
            </w:pPr>
            <w:r>
              <w:rPr>
                <w:rFonts w:hint="eastAsia"/>
              </w:rPr>
              <w:t>基本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861C0" w:rsidRPr="00E47CDB" w:rsidRDefault="000861C0" w:rsidP="000861C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61C0" w:rsidRPr="00E47CDB" w:rsidRDefault="000861C0" w:rsidP="000861C0">
            <w:pPr>
              <w:jc w:val="center"/>
            </w:pPr>
            <w:r>
              <w:rPr>
                <w:rFonts w:hint="eastAsia"/>
              </w:rPr>
              <w:t>加算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0861C0" w:rsidRDefault="000861C0" w:rsidP="000861C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1C0" w:rsidRDefault="000861C0" w:rsidP="000861C0">
            <w:pPr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61C0" w:rsidRPr="00E47CDB" w:rsidRDefault="000861C0" w:rsidP="000861C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1C0" w:rsidRPr="00E47CDB" w:rsidRDefault="000861C0" w:rsidP="000861C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0861C0" w:rsidRPr="00E47CDB" w:rsidRDefault="000861C0" w:rsidP="000861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B1CA7" w:rsidRDefault="009B1CA7" w:rsidP="000E76B3">
      <w:pPr>
        <w:spacing w:line="300" w:lineRule="exact"/>
      </w:pPr>
    </w:p>
    <w:sectPr w:rsidR="009B1CA7" w:rsidSect="000E76B3">
      <w:headerReference w:type="default" r:id="rId8"/>
      <w:pgSz w:w="11906" w:h="16838" w:code="9"/>
      <w:pgMar w:top="851" w:right="851" w:bottom="244" w:left="1134" w:header="720" w:footer="720" w:gutter="0"/>
      <w:cols w:space="425"/>
      <w:docGrid w:type="linesAndChars" w:linePitch="315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AE" w:rsidRDefault="000D16AE" w:rsidP="007250C7">
      <w:r>
        <w:separator/>
      </w:r>
    </w:p>
  </w:endnote>
  <w:endnote w:type="continuationSeparator" w:id="0">
    <w:p w:rsidR="000D16AE" w:rsidRDefault="000D16AE" w:rsidP="0072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AE" w:rsidRDefault="000D16AE" w:rsidP="007250C7">
      <w:r>
        <w:separator/>
      </w:r>
    </w:p>
  </w:footnote>
  <w:footnote w:type="continuationSeparator" w:id="0">
    <w:p w:rsidR="000D16AE" w:rsidRDefault="000D16AE" w:rsidP="0072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41" w:rsidRDefault="00DC7841" w:rsidP="0036174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08A1"/>
    <w:multiLevelType w:val="singleLevel"/>
    <w:tmpl w:val="8864F6EA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0B558CF"/>
    <w:multiLevelType w:val="singleLevel"/>
    <w:tmpl w:val="982AEDB0"/>
    <w:lvl w:ilvl="0">
      <w:start w:val="1"/>
      <w:numFmt w:val="decimalFullWidth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43"/>
    <w:rsid w:val="00031C49"/>
    <w:rsid w:val="0004213F"/>
    <w:rsid w:val="00057634"/>
    <w:rsid w:val="00057B0C"/>
    <w:rsid w:val="00072876"/>
    <w:rsid w:val="000861C0"/>
    <w:rsid w:val="000B6653"/>
    <w:rsid w:val="000D16AE"/>
    <w:rsid w:val="000D3AB4"/>
    <w:rsid w:val="000E76B3"/>
    <w:rsid w:val="00102F57"/>
    <w:rsid w:val="00111ACF"/>
    <w:rsid w:val="00115DBA"/>
    <w:rsid w:val="001903F9"/>
    <w:rsid w:val="0019532E"/>
    <w:rsid w:val="001A3693"/>
    <w:rsid w:val="001C2A44"/>
    <w:rsid w:val="001E1CCC"/>
    <w:rsid w:val="00266627"/>
    <w:rsid w:val="00266C44"/>
    <w:rsid w:val="00290035"/>
    <w:rsid w:val="002A2DBE"/>
    <w:rsid w:val="002B76DF"/>
    <w:rsid w:val="002C4A28"/>
    <w:rsid w:val="002F3B09"/>
    <w:rsid w:val="002F4412"/>
    <w:rsid w:val="00317633"/>
    <w:rsid w:val="00324C79"/>
    <w:rsid w:val="00326C3A"/>
    <w:rsid w:val="00327BB0"/>
    <w:rsid w:val="00346EDF"/>
    <w:rsid w:val="00350E1D"/>
    <w:rsid w:val="00361745"/>
    <w:rsid w:val="00396889"/>
    <w:rsid w:val="00410947"/>
    <w:rsid w:val="00413965"/>
    <w:rsid w:val="00430C3E"/>
    <w:rsid w:val="00440A39"/>
    <w:rsid w:val="00484194"/>
    <w:rsid w:val="004A2DF3"/>
    <w:rsid w:val="00500DF6"/>
    <w:rsid w:val="00523FFD"/>
    <w:rsid w:val="005E7BBD"/>
    <w:rsid w:val="00651143"/>
    <w:rsid w:val="006756FE"/>
    <w:rsid w:val="00687A92"/>
    <w:rsid w:val="006B2CEC"/>
    <w:rsid w:val="006D44B7"/>
    <w:rsid w:val="007152A9"/>
    <w:rsid w:val="0071536F"/>
    <w:rsid w:val="00721A4E"/>
    <w:rsid w:val="007250C7"/>
    <w:rsid w:val="00740FAE"/>
    <w:rsid w:val="0074605F"/>
    <w:rsid w:val="00757D46"/>
    <w:rsid w:val="007711AA"/>
    <w:rsid w:val="0079319D"/>
    <w:rsid w:val="007B7816"/>
    <w:rsid w:val="007D413C"/>
    <w:rsid w:val="00825EC0"/>
    <w:rsid w:val="00832229"/>
    <w:rsid w:val="00840E42"/>
    <w:rsid w:val="008770E2"/>
    <w:rsid w:val="008C6E42"/>
    <w:rsid w:val="008F70AB"/>
    <w:rsid w:val="009615B4"/>
    <w:rsid w:val="0096334F"/>
    <w:rsid w:val="009815FD"/>
    <w:rsid w:val="009B1CA7"/>
    <w:rsid w:val="009B6A0F"/>
    <w:rsid w:val="009C21F5"/>
    <w:rsid w:val="009C6EEE"/>
    <w:rsid w:val="009E268C"/>
    <w:rsid w:val="00A345A1"/>
    <w:rsid w:val="00A45331"/>
    <w:rsid w:val="00A51B21"/>
    <w:rsid w:val="00A61B02"/>
    <w:rsid w:val="00A848A9"/>
    <w:rsid w:val="00AD01BC"/>
    <w:rsid w:val="00AD4CB7"/>
    <w:rsid w:val="00BB61D9"/>
    <w:rsid w:val="00BC2E1B"/>
    <w:rsid w:val="00BD68FA"/>
    <w:rsid w:val="00C271A2"/>
    <w:rsid w:val="00C42E11"/>
    <w:rsid w:val="00C73A76"/>
    <w:rsid w:val="00CA6C9F"/>
    <w:rsid w:val="00CC10FD"/>
    <w:rsid w:val="00CC3F08"/>
    <w:rsid w:val="00CE3467"/>
    <w:rsid w:val="00CF005B"/>
    <w:rsid w:val="00D56A4F"/>
    <w:rsid w:val="00D57C62"/>
    <w:rsid w:val="00D97C1B"/>
    <w:rsid w:val="00DA3A2F"/>
    <w:rsid w:val="00DB63BB"/>
    <w:rsid w:val="00DC7841"/>
    <w:rsid w:val="00DE1B1B"/>
    <w:rsid w:val="00E232A3"/>
    <w:rsid w:val="00E47CDB"/>
    <w:rsid w:val="00EC6EBD"/>
    <w:rsid w:val="00ED4D15"/>
    <w:rsid w:val="00FC3BED"/>
    <w:rsid w:val="00FE11E5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5C5DA-777C-4E3C-9970-E4B70B1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5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250C7"/>
    <w:rPr>
      <w:rFonts w:ascii="ＭＳ 明朝"/>
      <w:kern w:val="2"/>
    </w:rPr>
  </w:style>
  <w:style w:type="paragraph" w:styleId="a5">
    <w:name w:val="footer"/>
    <w:basedOn w:val="a"/>
    <w:link w:val="a6"/>
    <w:rsid w:val="00725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50C7"/>
    <w:rPr>
      <w:rFonts w:ascii="ＭＳ 明朝"/>
      <w:kern w:val="2"/>
    </w:rPr>
  </w:style>
  <w:style w:type="paragraph" w:styleId="a7">
    <w:name w:val="Balloon Text"/>
    <w:basedOn w:val="a"/>
    <w:link w:val="a8"/>
    <w:rsid w:val="00DA3A2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3A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AF8B-97E6-4032-8AC0-C330C597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七尾美術館施設等使用許可仮申請書（アートホール）</vt:lpstr>
      <vt:lpstr>石川県七尾美術館施設等使用許可仮申請書（アートホール）</vt:lpstr>
    </vt:vector>
  </TitlesOfParts>
  <Company>商工会議所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七尾美術館施設等使用許可仮申請書（アートホール）</dc:title>
  <dc:subject/>
  <dc:creator>Michiyo</dc:creator>
  <cp:keywords/>
  <cp:lastModifiedBy>admin</cp:lastModifiedBy>
  <cp:revision>4</cp:revision>
  <cp:lastPrinted>2023-05-06T07:17:00Z</cp:lastPrinted>
  <dcterms:created xsi:type="dcterms:W3CDTF">2023-05-06T07:30:00Z</dcterms:created>
  <dcterms:modified xsi:type="dcterms:W3CDTF">2023-05-12T00:11:00Z</dcterms:modified>
</cp:coreProperties>
</file>